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1CCEA4D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61A17">
        <w:rPr>
          <w:rFonts w:ascii="Lato" w:eastAsia="Calibri" w:hAnsi="Lato" w:cs="Times New Roman"/>
          <w:b/>
          <w:bCs/>
          <w:kern w:val="0"/>
          <w:lang w:eastAsia="en-US" w:bidi="ar-SA"/>
        </w:rPr>
        <w:t>6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</w:t>
      </w:r>
      <w:r w:rsidR="00961A17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8D12100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10BEDA7" w14:textId="77777777" w:rsidR="00C07A3F" w:rsidRPr="00C07A3F" w:rsidRDefault="00C07A3F" w:rsidP="000314E9">
      <w:pPr>
        <w:spacing w:before="120"/>
        <w:rPr>
          <w:rFonts w:ascii="Lato" w:eastAsia="Arial Narrow" w:hAnsi="Lato" w:cs="Arial Narrow"/>
          <w:b/>
          <w:bCs/>
          <w:sz w:val="22"/>
          <w:szCs w:val="22"/>
        </w:rPr>
      </w:pPr>
      <w:r w:rsidRPr="00C07A3F"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5047BC1" w14:textId="4A38D338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DB469FB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</w:t>
      </w:r>
      <w:r w:rsidR="007629C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  <w:r w:rsidR="000A0B6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naków drogowych</w:t>
      </w:r>
      <w:r w:rsidR="000A0B66">
        <w:rPr>
          <w:rFonts w:ascii="Helvetica" w:hAnsi="Helvetica"/>
          <w:color w:val="333333"/>
          <w:sz w:val="21"/>
          <w:szCs w:val="21"/>
          <w:shd w:val="clear" w:color="auto" w:fill="FFFFFF"/>
        </w:rPr>
        <w:t>,</w:t>
      </w:r>
      <w:r w:rsidR="000A0B6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C18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0B6C580" w14:textId="61459E1A" w:rsidR="00AF3617" w:rsidRPr="000A0B66" w:rsidRDefault="00AF3617" w:rsidP="000A0B66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36DEE6B1" w:rsidR="004C7DA3" w:rsidRPr="009D136C" w:rsidRDefault="00035918" w:rsidP="009D136C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0620FD9A" w:rsidR="00355EA6" w:rsidRPr="00A331DD" w:rsidRDefault="00A82826" w:rsidP="00A331DD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62279CD3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860D9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 w:rsidR="000A0B66">
        <w:rPr>
          <w:rFonts w:ascii="Lato" w:eastAsia="Calibri" w:hAnsi="Lato" w:cs="Times New Roman"/>
          <w:bCs/>
          <w:sz w:val="22"/>
          <w:szCs w:val="22"/>
          <w:lang w:eastAsia="en-US"/>
        </w:rPr>
        <w:t>21 od dnia podpisania umowy.</w:t>
      </w:r>
    </w:p>
    <w:p w14:paraId="528D5A31" w14:textId="77777777" w:rsidR="00574722" w:rsidRPr="00860D91" w:rsidRDefault="00574722" w:rsidP="00860D91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F6E49FD" w:rsidR="005D59F5" w:rsidRPr="00A331DD" w:rsidRDefault="00131805" w:rsidP="00A331D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4C1C67F2" w:rsidR="00AF3617" w:rsidRPr="00C07A3F" w:rsidRDefault="00860D91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D3294F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2F5AC031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D34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7FC1E2EC" w14:textId="330B17EB" w:rsidR="009D136C" w:rsidRPr="003D345B" w:rsidRDefault="005D59F5" w:rsidP="003D345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45E467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3516E4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lastRenderedPageBreak/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385583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50CBD828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047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9DCD12D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D3294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D3294F">
      <w:pPr>
        <w:jc w:val="center"/>
        <w:rPr>
          <w:rFonts w:ascii="Lato" w:hAnsi="Lato"/>
          <w:b/>
          <w:bCs/>
          <w:sz w:val="22"/>
          <w:szCs w:val="22"/>
        </w:rPr>
      </w:pPr>
    </w:p>
    <w:p w14:paraId="28200492" w14:textId="5BB19D24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47E645F8" w14:textId="521E9736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9BE4E2" w14:textId="299BBFF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71F5F1C" w14:textId="4C307F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BA06904" w14:textId="00CC2D4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3F0E763" w14:textId="0C29E8C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D4F43D" w14:textId="05647B7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0A2CA62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57E4DCD8" w14:textId="1C549B9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>Załącznik nr 1 – Oferta Wykonawcy</w:t>
      </w:r>
      <w:r w:rsidR="00385583">
        <w:rPr>
          <w:rFonts w:ascii="Lato" w:hAnsi="Lato"/>
          <w:bCs/>
          <w:i/>
          <w:sz w:val="22"/>
          <w:szCs w:val="22"/>
        </w:rPr>
        <w:t>,</w:t>
      </w:r>
    </w:p>
    <w:p w14:paraId="2E94A945" w14:textId="4BA16757" w:rsidR="00385583" w:rsidRPr="00385583" w:rsidRDefault="00385583" w:rsidP="00AF3617">
      <w:pPr>
        <w:rPr>
          <w:rFonts w:ascii="Lato" w:hAnsi="Lato"/>
          <w:bCs/>
          <w:i/>
          <w:sz w:val="22"/>
          <w:szCs w:val="22"/>
        </w:rPr>
      </w:pPr>
    </w:p>
    <w:sectPr w:rsidR="00385583" w:rsidRPr="00385583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3AEE18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04730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142752">
    <w:abstractNumId w:val="10"/>
  </w:num>
  <w:num w:numId="2" w16cid:durableId="633874734">
    <w:abstractNumId w:val="5"/>
  </w:num>
  <w:num w:numId="3" w16cid:durableId="176584846">
    <w:abstractNumId w:val="1"/>
  </w:num>
  <w:num w:numId="4" w16cid:durableId="1532306527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6687234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913421242">
    <w:abstractNumId w:val="4"/>
  </w:num>
  <w:num w:numId="7" w16cid:durableId="2003703795">
    <w:abstractNumId w:val="0"/>
  </w:num>
  <w:num w:numId="8" w16cid:durableId="364984591">
    <w:abstractNumId w:val="12"/>
  </w:num>
  <w:num w:numId="9" w16cid:durableId="1828324794">
    <w:abstractNumId w:val="6"/>
  </w:num>
  <w:num w:numId="10" w16cid:durableId="1651592455">
    <w:abstractNumId w:val="8"/>
  </w:num>
  <w:num w:numId="11" w16cid:durableId="1740329137">
    <w:abstractNumId w:val="9"/>
  </w:num>
  <w:num w:numId="12" w16cid:durableId="501164483">
    <w:abstractNumId w:val="2"/>
  </w:num>
  <w:num w:numId="13" w16cid:durableId="847210683">
    <w:abstractNumId w:val="13"/>
  </w:num>
  <w:num w:numId="14" w16cid:durableId="208005905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116974703">
    <w:abstractNumId w:val="11"/>
  </w:num>
  <w:num w:numId="16" w16cid:durableId="1113134516">
    <w:abstractNumId w:val="7"/>
  </w:num>
  <w:num w:numId="17" w16cid:durableId="3774416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63B1F"/>
    <w:rsid w:val="0007416D"/>
    <w:rsid w:val="0009678D"/>
    <w:rsid w:val="000A0B66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D345B"/>
    <w:rsid w:val="003E5E9F"/>
    <w:rsid w:val="003E6E1F"/>
    <w:rsid w:val="003F1CC0"/>
    <w:rsid w:val="003F76DC"/>
    <w:rsid w:val="00415E31"/>
    <w:rsid w:val="00425F83"/>
    <w:rsid w:val="00426A57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629CC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34344"/>
    <w:rsid w:val="00854A63"/>
    <w:rsid w:val="00860D91"/>
    <w:rsid w:val="00867550"/>
    <w:rsid w:val="008748E6"/>
    <w:rsid w:val="008828D6"/>
    <w:rsid w:val="008B1486"/>
    <w:rsid w:val="008B306D"/>
    <w:rsid w:val="008C24CC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61A17"/>
    <w:rsid w:val="00976103"/>
    <w:rsid w:val="00980B3B"/>
    <w:rsid w:val="009936FE"/>
    <w:rsid w:val="00995C0B"/>
    <w:rsid w:val="009A30D0"/>
    <w:rsid w:val="009C64D0"/>
    <w:rsid w:val="009D136C"/>
    <w:rsid w:val="009D1520"/>
    <w:rsid w:val="009E3B5D"/>
    <w:rsid w:val="009E5638"/>
    <w:rsid w:val="00A13E14"/>
    <w:rsid w:val="00A3008C"/>
    <w:rsid w:val="00A331DD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0D00"/>
    <w:rsid w:val="00CC18B6"/>
    <w:rsid w:val="00CC4488"/>
    <w:rsid w:val="00CC5F91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574B6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0473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0FD-AD34-4204-A404-844F984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61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7</cp:revision>
  <cp:lastPrinted>2022-03-03T12:35:00Z</cp:lastPrinted>
  <dcterms:created xsi:type="dcterms:W3CDTF">2022-03-04T08:45:00Z</dcterms:created>
  <dcterms:modified xsi:type="dcterms:W3CDTF">2023-04-04T08:55:00Z</dcterms:modified>
</cp:coreProperties>
</file>